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64  Simulation and Flexible Manufacturing Systems:Partners in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64  Simulation and Flexible Manufacturing Systems:Partners in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7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 MS86-164  Simulation and Flexible Manufacturing Systems:Partners in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